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6BA9" w14:textId="1A17281E" w:rsidR="00C958B7" w:rsidRDefault="004D0F6E" w:rsidP="00C958B7">
      <w:pPr>
        <w:jc w:val="right"/>
        <w:rPr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hint="eastAsia"/>
          <w:color w:val="000000" w:themeColor="text1"/>
          <w:sz w:val="20"/>
          <w:szCs w:val="20"/>
        </w:rPr>
        <w:t>令和</w:t>
      </w:r>
      <w:r w:rsidR="00EC53C7">
        <w:rPr>
          <w:rFonts w:hint="eastAsia"/>
          <w:color w:val="000000" w:themeColor="text1"/>
          <w:sz w:val="20"/>
          <w:szCs w:val="20"/>
        </w:rPr>
        <w:t>３</w:t>
      </w:r>
      <w:r w:rsidR="00C958B7">
        <w:rPr>
          <w:rFonts w:hint="eastAsia"/>
          <w:color w:val="000000" w:themeColor="text1"/>
          <w:sz w:val="20"/>
          <w:szCs w:val="20"/>
        </w:rPr>
        <w:t>年　　月　　日</w:t>
      </w:r>
    </w:p>
    <w:p w14:paraId="04041CCC" w14:textId="77777777" w:rsidR="00C958B7" w:rsidRDefault="00C958B7" w:rsidP="00C958B7">
      <w:pPr>
        <w:jc w:val="right"/>
        <w:rPr>
          <w:color w:val="000000" w:themeColor="text1"/>
          <w:sz w:val="20"/>
          <w:szCs w:val="20"/>
        </w:rPr>
      </w:pPr>
    </w:p>
    <w:p w14:paraId="2CD16EE4" w14:textId="77777777" w:rsidR="00C958B7" w:rsidRDefault="00C958B7" w:rsidP="00C958B7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質問書</w:t>
      </w:r>
    </w:p>
    <w:p w14:paraId="7997DDD1" w14:textId="77777777" w:rsidR="00C958B7" w:rsidRDefault="00C958B7" w:rsidP="00C958B7">
      <w:pPr>
        <w:jc w:val="center"/>
        <w:rPr>
          <w:color w:val="000000" w:themeColor="text1"/>
          <w:sz w:val="24"/>
        </w:rPr>
      </w:pPr>
    </w:p>
    <w:p w14:paraId="52259595" w14:textId="77777777" w:rsidR="00C958B7" w:rsidRDefault="00C958B7" w:rsidP="00C958B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>
        <w:rPr>
          <w:rFonts w:hint="eastAsia"/>
          <w:color w:val="000000" w:themeColor="text1"/>
          <w:sz w:val="20"/>
          <w:szCs w:val="20"/>
        </w:rPr>
        <w:t>あて先</w:t>
      </w:r>
      <w:r>
        <w:rPr>
          <w:color w:val="000000" w:themeColor="text1"/>
          <w:sz w:val="20"/>
          <w:szCs w:val="20"/>
        </w:rPr>
        <w:t>)</w:t>
      </w:r>
      <w:r>
        <w:rPr>
          <w:rFonts w:hint="eastAsia"/>
          <w:color w:val="000000" w:themeColor="text1"/>
          <w:sz w:val="20"/>
          <w:szCs w:val="20"/>
        </w:rPr>
        <w:t>東大阪市長</w:t>
      </w:r>
    </w:p>
    <w:p w14:paraId="06E85C4F" w14:textId="77777777" w:rsidR="00C958B7" w:rsidRDefault="00C958B7" w:rsidP="00C958B7">
      <w:pPr>
        <w:rPr>
          <w:color w:val="000000" w:themeColor="text1"/>
          <w:sz w:val="20"/>
          <w:szCs w:val="20"/>
        </w:rPr>
      </w:pPr>
    </w:p>
    <w:p w14:paraId="1B29FAC0" w14:textId="77777777" w:rsidR="00C958B7" w:rsidRDefault="00C958B7" w:rsidP="00C958B7">
      <w:pPr>
        <w:ind w:leftChars="2500" w:left="525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所在地</w:t>
      </w:r>
    </w:p>
    <w:p w14:paraId="34854622" w14:textId="77777777" w:rsidR="00C958B7" w:rsidRDefault="00C958B7" w:rsidP="00C958B7">
      <w:pPr>
        <w:ind w:leftChars="2500" w:left="525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名　称</w:t>
      </w:r>
    </w:p>
    <w:p w14:paraId="77E04A89" w14:textId="77777777" w:rsidR="00C958B7" w:rsidRDefault="00C958B7" w:rsidP="00C958B7">
      <w:pPr>
        <w:spacing w:line="240" w:lineRule="exact"/>
        <w:ind w:leftChars="2500" w:left="525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氏　名</w:t>
      </w:r>
    </w:p>
    <w:p w14:paraId="72984ED8" w14:textId="77777777" w:rsidR="00C958B7" w:rsidRDefault="00C958B7" w:rsidP="00C958B7">
      <w:pPr>
        <w:spacing w:line="240" w:lineRule="exact"/>
        <w:rPr>
          <w:color w:val="000000" w:themeColor="text1"/>
          <w:sz w:val="20"/>
          <w:szCs w:val="20"/>
        </w:rPr>
      </w:pPr>
    </w:p>
    <w:p w14:paraId="5815B605" w14:textId="31B71843" w:rsidR="00C958B7" w:rsidRDefault="00EC53C7" w:rsidP="00C958B7">
      <w:pPr>
        <w:ind w:firstLineChars="100" w:firstLine="200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令和３</w:t>
      </w:r>
      <w:r w:rsidR="008E00AF" w:rsidRPr="004D0F6E">
        <w:rPr>
          <w:rFonts w:ascii="ＭＳ 明朝" w:hAnsi="ＭＳ 明朝" w:hint="eastAsia"/>
          <w:color w:val="000000" w:themeColor="text1"/>
          <w:sz w:val="20"/>
          <w:szCs w:val="20"/>
        </w:rPr>
        <w:t>年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１１月１０</w:t>
      </w:r>
      <w:r w:rsidR="00C958B7" w:rsidRPr="004D0F6E">
        <w:rPr>
          <w:rFonts w:ascii="ＭＳ 明朝" w:hAnsi="ＭＳ 明朝" w:hint="eastAsia"/>
          <w:color w:val="000000" w:themeColor="text1"/>
          <w:sz w:val="20"/>
          <w:szCs w:val="20"/>
        </w:rPr>
        <w:t>日実施</w:t>
      </w:r>
      <w:r w:rsidR="00C958B7">
        <w:rPr>
          <w:rFonts w:ascii="ＭＳ 明朝" w:hAnsi="ＭＳ 明朝" w:hint="eastAsia"/>
          <w:color w:val="000000" w:themeColor="text1"/>
          <w:sz w:val="20"/>
          <w:szCs w:val="20"/>
        </w:rPr>
        <w:t>の一般競争入札（</w:t>
      </w:r>
      <w:r w:rsidR="008E00AF">
        <w:rPr>
          <w:rFonts w:ascii="ＭＳ 明朝" w:hAnsi="ＭＳ 明朝" w:hint="eastAsia"/>
          <w:color w:val="000000" w:themeColor="text1"/>
          <w:sz w:val="20"/>
          <w:szCs w:val="20"/>
        </w:rPr>
        <w:t>東大阪市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消防局防災学習センター受付案内等</w:t>
      </w:r>
      <w:r w:rsidR="00C958B7" w:rsidRPr="0037555B">
        <w:rPr>
          <w:rFonts w:ascii="ＭＳ 明朝" w:hAnsi="ＭＳ 明朝" w:hint="eastAsia"/>
          <w:sz w:val="20"/>
          <w:szCs w:val="20"/>
        </w:rPr>
        <w:t>業務委託</w:t>
      </w:r>
      <w:r w:rsidR="00C958B7">
        <w:rPr>
          <w:rFonts w:ascii="ＭＳ 明朝" w:hAnsi="ＭＳ 明朝" w:hint="eastAsia"/>
          <w:color w:val="000000" w:themeColor="text1"/>
          <w:sz w:val="20"/>
          <w:szCs w:val="20"/>
        </w:rPr>
        <w:t>）に関して質問がありますので提出します。</w:t>
      </w:r>
    </w:p>
    <w:tbl>
      <w:tblPr>
        <w:tblStyle w:val="a4"/>
        <w:tblW w:w="9776" w:type="dxa"/>
        <w:tblInd w:w="0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C958B7" w14:paraId="0AF88C32" w14:textId="77777777" w:rsidTr="00C916D0">
        <w:trPr>
          <w:trHeight w:val="28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4B9E7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質問事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5D2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</w:p>
          <w:p w14:paraId="27283080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</w:p>
          <w:p w14:paraId="4BD9780A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</w:p>
          <w:p w14:paraId="70DEF3CB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</w:p>
          <w:p w14:paraId="343B9C9F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</w:p>
          <w:p w14:paraId="6DF44C90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</w:p>
          <w:p w14:paraId="502A111F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</w:p>
          <w:p w14:paraId="78DF9FCF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</w:p>
          <w:p w14:paraId="3602C854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</w:p>
          <w:p w14:paraId="23CC095F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</w:p>
          <w:p w14:paraId="65904698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</w:p>
          <w:p w14:paraId="6AF12130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</w:p>
          <w:p w14:paraId="3F9324D3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</w:p>
        </w:tc>
      </w:tr>
      <w:tr w:rsidR="00C958B7" w14:paraId="54F3F762" w14:textId="77777777" w:rsidTr="00C916D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0FF6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連絡先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3A3F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担当者名：</w:t>
            </w:r>
          </w:p>
          <w:p w14:paraId="61732953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電話番号：</w:t>
            </w:r>
          </w:p>
          <w:p w14:paraId="1A0535F7" w14:textId="77777777" w:rsidR="00C958B7" w:rsidRDefault="00C958B7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メールアドレス：</w:t>
            </w:r>
          </w:p>
        </w:tc>
      </w:tr>
    </w:tbl>
    <w:p w14:paraId="2E663C5A" w14:textId="556B33BF" w:rsidR="00C958B7" w:rsidRDefault="00C958B7" w:rsidP="00C958B7">
      <w:pPr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必要事項を記入の上、東大阪市</w:t>
      </w:r>
      <w:r w:rsidR="00EC53C7">
        <w:rPr>
          <w:rFonts w:hint="eastAsia"/>
          <w:color w:val="000000" w:themeColor="text1"/>
          <w:sz w:val="18"/>
          <w:szCs w:val="18"/>
        </w:rPr>
        <w:t>消防局警防部予防広報課</w:t>
      </w:r>
      <w:r>
        <w:rPr>
          <w:rFonts w:hint="eastAsia"/>
          <w:color w:val="000000" w:themeColor="text1"/>
          <w:sz w:val="18"/>
          <w:szCs w:val="18"/>
        </w:rPr>
        <w:t>までＥメールで提出してください。</w:t>
      </w:r>
    </w:p>
    <w:p w14:paraId="232602B1" w14:textId="74ED23E1" w:rsidR="00C958B7" w:rsidRDefault="00EC53C7" w:rsidP="00C958B7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受付期間は令和３年９</w:t>
      </w:r>
      <w:r w:rsidR="00C958B7">
        <w:rPr>
          <w:rFonts w:hint="eastAsia"/>
          <w:color w:val="000000" w:themeColor="text1"/>
          <w:sz w:val="18"/>
          <w:szCs w:val="18"/>
        </w:rPr>
        <w:t>月</w:t>
      </w:r>
      <w:r>
        <w:rPr>
          <w:rFonts w:hint="eastAsia"/>
          <w:color w:val="000000" w:themeColor="text1"/>
          <w:sz w:val="18"/>
          <w:szCs w:val="18"/>
        </w:rPr>
        <w:t>１日（水</w:t>
      </w:r>
      <w:r w:rsidR="00C958B7">
        <w:rPr>
          <w:rFonts w:hint="eastAsia"/>
          <w:color w:val="000000" w:themeColor="text1"/>
          <w:sz w:val="18"/>
          <w:szCs w:val="18"/>
        </w:rPr>
        <w:t>）</w:t>
      </w:r>
      <w:r w:rsidR="00FD133C">
        <w:rPr>
          <w:rFonts w:hint="eastAsia"/>
          <w:color w:val="000000" w:themeColor="text1"/>
          <w:sz w:val="18"/>
          <w:szCs w:val="18"/>
        </w:rPr>
        <w:t>午前９</w:t>
      </w:r>
      <w:r>
        <w:rPr>
          <w:rFonts w:hint="eastAsia"/>
          <w:color w:val="000000" w:themeColor="text1"/>
          <w:sz w:val="18"/>
          <w:szCs w:val="18"/>
        </w:rPr>
        <w:t>時</w:t>
      </w:r>
      <w:r w:rsidR="00C958B7">
        <w:rPr>
          <w:rFonts w:hint="eastAsia"/>
          <w:color w:val="000000" w:themeColor="text1"/>
          <w:sz w:val="18"/>
          <w:szCs w:val="18"/>
        </w:rPr>
        <w:t>から</w:t>
      </w:r>
      <w:r>
        <w:rPr>
          <w:rFonts w:hint="eastAsia"/>
          <w:color w:val="000000" w:themeColor="text1"/>
          <w:sz w:val="18"/>
          <w:szCs w:val="18"/>
        </w:rPr>
        <w:t>令和３年１０</w:t>
      </w:r>
      <w:r>
        <w:rPr>
          <w:rFonts w:ascii="ＭＳ 明朝" w:hAnsi="ＭＳ 明朝" w:hint="eastAsia"/>
          <w:color w:val="000000" w:themeColor="text1"/>
          <w:sz w:val="18"/>
          <w:szCs w:val="18"/>
        </w:rPr>
        <w:t>月２５</w:t>
      </w:r>
      <w:r w:rsidR="00C958B7">
        <w:rPr>
          <w:rFonts w:ascii="ＭＳ 明朝" w:hAnsi="ＭＳ 明朝" w:hint="eastAsia"/>
          <w:color w:val="000000" w:themeColor="text1"/>
          <w:sz w:val="18"/>
          <w:szCs w:val="18"/>
        </w:rPr>
        <w:t>日(</w:t>
      </w:r>
      <w:r>
        <w:rPr>
          <w:rFonts w:ascii="ＭＳ 明朝" w:hAnsi="ＭＳ 明朝" w:hint="eastAsia"/>
          <w:color w:val="000000" w:themeColor="text1"/>
          <w:sz w:val="18"/>
          <w:szCs w:val="18"/>
        </w:rPr>
        <w:t>月</w:t>
      </w:r>
      <w:r w:rsidR="00C958B7">
        <w:rPr>
          <w:rFonts w:ascii="ＭＳ 明朝" w:hAnsi="ＭＳ 明朝" w:hint="eastAsia"/>
          <w:color w:val="000000" w:themeColor="text1"/>
          <w:sz w:val="18"/>
          <w:szCs w:val="18"/>
        </w:rPr>
        <w:t>)</w:t>
      </w:r>
      <w:r>
        <w:rPr>
          <w:rFonts w:ascii="ＭＳ 明朝" w:hAnsi="ＭＳ 明朝" w:hint="eastAsia"/>
          <w:color w:val="000000" w:themeColor="text1"/>
          <w:sz w:val="18"/>
          <w:szCs w:val="18"/>
        </w:rPr>
        <w:t>正午</w:t>
      </w:r>
      <w:r w:rsidR="00C958B7">
        <w:rPr>
          <w:rFonts w:ascii="ＭＳ 明朝" w:hAnsi="ＭＳ 明朝" w:hint="eastAsia"/>
          <w:color w:val="000000" w:themeColor="text1"/>
          <w:sz w:val="18"/>
          <w:szCs w:val="18"/>
        </w:rPr>
        <w:t>までです。</w:t>
      </w:r>
    </w:p>
    <w:p w14:paraId="04420A69" w14:textId="77777777" w:rsidR="00C958B7" w:rsidRDefault="00C958B7" w:rsidP="00C958B7">
      <w:pPr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</w:t>
      </w:r>
      <w:r>
        <w:rPr>
          <w:rFonts w:ascii="ＭＳ 明朝" w:hAnsi="ＭＳ 明朝" w:hint="eastAsia"/>
          <w:color w:val="000000" w:themeColor="text1"/>
          <w:sz w:val="18"/>
          <w:szCs w:val="18"/>
        </w:rPr>
        <w:t>提出後は必ず電話で受信の確認をしてください。</w:t>
      </w:r>
    </w:p>
    <w:p w14:paraId="749603E8" w14:textId="0C858938" w:rsidR="00C958B7" w:rsidRDefault="00C958B7" w:rsidP="00C958B7">
      <w:pPr>
        <w:rPr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  <w:szCs w:val="18"/>
        </w:rPr>
        <w:t>※記入スペースが足りない場合は適宜追加してくだい。また、</w:t>
      </w:r>
      <w:r>
        <w:rPr>
          <w:rFonts w:hint="eastAsia"/>
          <w:color w:val="000000" w:themeColor="text1"/>
          <w:sz w:val="18"/>
          <w:szCs w:val="18"/>
        </w:rPr>
        <w:t>必要に応じて参考資料等を添付してくだ</w:t>
      </w:r>
      <w:r w:rsidR="00341A1B">
        <w:rPr>
          <w:rFonts w:hint="eastAsia"/>
          <w:color w:val="000000" w:themeColor="text1"/>
          <w:sz w:val="18"/>
          <w:szCs w:val="18"/>
        </w:rPr>
        <w:t>さ</w:t>
      </w:r>
      <w:r>
        <w:rPr>
          <w:rFonts w:hint="eastAsia"/>
          <w:color w:val="000000" w:themeColor="text1"/>
          <w:sz w:val="18"/>
          <w:szCs w:val="18"/>
        </w:rPr>
        <w:t>い。</w:t>
      </w:r>
    </w:p>
    <w:p w14:paraId="3A20CA1A" w14:textId="77777777" w:rsidR="00C958B7" w:rsidRDefault="00C958B7" w:rsidP="00C958B7">
      <w:pPr>
        <w:rPr>
          <w:color w:val="000000" w:themeColor="text1"/>
          <w:sz w:val="18"/>
          <w:szCs w:val="18"/>
        </w:rPr>
      </w:pPr>
    </w:p>
    <w:tbl>
      <w:tblPr>
        <w:tblStyle w:val="a4"/>
        <w:tblpPr w:leftFromText="142" w:rightFromText="142" w:vertAnchor="text" w:horzAnchor="margin" w:tblpXSpec="right" w:tblpY="84"/>
        <w:tblW w:w="0" w:type="auto"/>
        <w:tblInd w:w="0" w:type="dxa"/>
        <w:tblLook w:val="04A0" w:firstRow="1" w:lastRow="0" w:firstColumn="1" w:lastColumn="0" w:noHBand="0" w:noVBand="1"/>
      </w:tblPr>
      <w:tblGrid>
        <w:gridCol w:w="4727"/>
      </w:tblGrid>
      <w:tr w:rsidR="00C958B7" w14:paraId="63354BBF" w14:textId="77777777" w:rsidTr="00EC53C7">
        <w:trPr>
          <w:trHeight w:val="1583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13CD" w14:textId="77777777" w:rsidR="00C958B7" w:rsidRDefault="00C958B7">
            <w:pPr>
              <w:rPr>
                <w:rFonts w:ascii="ＭＳ 明朝" w:hAnsi="ＭＳ 明朝"/>
                <w:color w:val="000000" w:themeColor="text1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Cs w:val="20"/>
              </w:rPr>
              <w:t>提出・問合わせ先</w:t>
            </w:r>
          </w:p>
          <w:p w14:paraId="79625678" w14:textId="72FFE434" w:rsidR="00C958B7" w:rsidRDefault="00EC53C7">
            <w:pPr>
              <w:rPr>
                <w:rFonts w:ascii="ＭＳ 明朝" w:hAnsi="ＭＳ 明朝"/>
                <w:color w:val="000000" w:themeColor="text1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Cs w:val="20"/>
              </w:rPr>
              <w:t>東大阪市消防局　警防部　予防広報課</w:t>
            </w:r>
          </w:p>
          <w:p w14:paraId="4C9C1FDF" w14:textId="53B2F8CC" w:rsidR="00C958B7" w:rsidRDefault="00C958B7">
            <w:pPr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Cs w:val="20"/>
              </w:rPr>
              <w:t>Ｅメール：</w:t>
            </w:r>
            <w:hyperlink r:id="rId7" w:history="1">
              <w:r w:rsidR="00EC53C7" w:rsidRPr="009D6CDE">
                <w:rPr>
                  <w:rStyle w:val="a3"/>
                  <w:rFonts w:ascii="ＭＳ 明朝" w:hAnsi="ＭＳ 明朝"/>
                  <w:szCs w:val="20"/>
                </w:rPr>
                <w:t>shobokoho</w:t>
              </w:r>
              <w:r w:rsidR="00EC53C7" w:rsidRPr="009D6CDE">
                <w:rPr>
                  <w:rStyle w:val="a3"/>
                  <w:rFonts w:ascii="ＭＳ 明朝" w:hAnsi="ＭＳ 明朝" w:hint="eastAsia"/>
                  <w:szCs w:val="20"/>
                </w:rPr>
                <w:t>@city.higashiosaka.lg.jp</w:t>
              </w:r>
            </w:hyperlink>
          </w:p>
          <w:p w14:paraId="1C7F859B" w14:textId="2F02DFB4" w:rsidR="008E00AF" w:rsidRDefault="00C958B7">
            <w:pPr>
              <w:rPr>
                <w:rFonts w:ascii="ＭＳ 明朝" w:hAnsi="ＭＳ 明朝"/>
                <w:color w:val="000000" w:themeColor="text1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Cs w:val="20"/>
              </w:rPr>
              <w:t>Tel   　：</w:t>
            </w:r>
            <w:r w:rsidR="00EC53C7">
              <w:rPr>
                <w:rFonts w:ascii="ＭＳ 明朝" w:hAnsi="ＭＳ 明朝" w:hint="eastAsia"/>
                <w:color w:val="000000" w:themeColor="text1"/>
                <w:szCs w:val="20"/>
              </w:rPr>
              <w:t>072-966-9662</w:t>
            </w:r>
          </w:p>
        </w:tc>
      </w:tr>
    </w:tbl>
    <w:p w14:paraId="0EA7C052" w14:textId="77777777" w:rsidR="00C958B7" w:rsidRDefault="00C958B7" w:rsidP="00C958B7">
      <w:pPr>
        <w:rPr>
          <w:color w:val="000000" w:themeColor="text1"/>
          <w:sz w:val="18"/>
          <w:szCs w:val="18"/>
        </w:rPr>
      </w:pPr>
    </w:p>
    <w:p w14:paraId="5489CCC6" w14:textId="77777777" w:rsidR="00C958B7" w:rsidRDefault="00C958B7" w:rsidP="00C958B7">
      <w:pPr>
        <w:rPr>
          <w:color w:val="000000" w:themeColor="text1"/>
          <w:sz w:val="18"/>
          <w:szCs w:val="18"/>
        </w:rPr>
      </w:pPr>
    </w:p>
    <w:p w14:paraId="4581B09B" w14:textId="77777777" w:rsidR="00C958B7" w:rsidRDefault="00C958B7" w:rsidP="00C958B7">
      <w:pPr>
        <w:rPr>
          <w:color w:val="000000" w:themeColor="text1"/>
          <w:sz w:val="18"/>
          <w:szCs w:val="18"/>
        </w:rPr>
      </w:pPr>
    </w:p>
    <w:p w14:paraId="1B60FAA2" w14:textId="77777777" w:rsidR="00C958B7" w:rsidRDefault="00C958B7" w:rsidP="00C958B7">
      <w:pPr>
        <w:rPr>
          <w:color w:val="000000" w:themeColor="text1"/>
          <w:sz w:val="18"/>
          <w:szCs w:val="18"/>
        </w:rPr>
      </w:pPr>
    </w:p>
    <w:p w14:paraId="727BE7E6" w14:textId="77777777" w:rsidR="00C958B7" w:rsidRDefault="00C958B7" w:rsidP="00C958B7"/>
    <w:p w14:paraId="167C5499" w14:textId="77777777" w:rsidR="00AA6756" w:rsidRDefault="00DF40EF"/>
    <w:sectPr w:rsidR="00AA6756" w:rsidSect="008E00A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4C2C1" w14:textId="77777777" w:rsidR="00DF40EF" w:rsidRDefault="00DF40EF" w:rsidP="004D0F6E">
      <w:r>
        <w:separator/>
      </w:r>
    </w:p>
  </w:endnote>
  <w:endnote w:type="continuationSeparator" w:id="0">
    <w:p w14:paraId="1D80AAD2" w14:textId="77777777" w:rsidR="00DF40EF" w:rsidRDefault="00DF40EF" w:rsidP="004D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37687" w14:textId="77777777" w:rsidR="00DF40EF" w:rsidRDefault="00DF40EF" w:rsidP="004D0F6E">
      <w:r>
        <w:separator/>
      </w:r>
    </w:p>
  </w:footnote>
  <w:footnote w:type="continuationSeparator" w:id="0">
    <w:p w14:paraId="1DFF4A00" w14:textId="77777777" w:rsidR="00DF40EF" w:rsidRDefault="00DF40EF" w:rsidP="004D0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B7"/>
    <w:rsid w:val="000F3805"/>
    <w:rsid w:val="002B19D0"/>
    <w:rsid w:val="00341A1B"/>
    <w:rsid w:val="0037555B"/>
    <w:rsid w:val="004D0F6E"/>
    <w:rsid w:val="004F4E4B"/>
    <w:rsid w:val="006B7017"/>
    <w:rsid w:val="00704BB2"/>
    <w:rsid w:val="007C672D"/>
    <w:rsid w:val="008726B8"/>
    <w:rsid w:val="008E00AF"/>
    <w:rsid w:val="00950A34"/>
    <w:rsid w:val="009822F8"/>
    <w:rsid w:val="00A22339"/>
    <w:rsid w:val="00C4525D"/>
    <w:rsid w:val="00C72714"/>
    <w:rsid w:val="00C916D0"/>
    <w:rsid w:val="00C958B7"/>
    <w:rsid w:val="00D92F26"/>
    <w:rsid w:val="00DF40EF"/>
    <w:rsid w:val="00EC240D"/>
    <w:rsid w:val="00EC53C7"/>
    <w:rsid w:val="00FD133C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0DF9F"/>
  <w15:chartTrackingRefBased/>
  <w15:docId w15:val="{9459671E-F06F-4226-BE77-A81D5406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958B7"/>
    <w:rPr>
      <w:color w:val="0563C1" w:themeColor="hyperlink"/>
      <w:u w:val="single"/>
    </w:rPr>
  </w:style>
  <w:style w:type="table" w:styleId="a4">
    <w:name w:val="Table Grid"/>
    <w:basedOn w:val="a1"/>
    <w:rsid w:val="00C958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0F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F6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D0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F6E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4F4E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4E4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F4E4B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E4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4E4B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F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4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bokoho@city.higashi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E468-BA3A-4607-9C82-8396FDFB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5678 勝谷　宏美</dc:creator>
  <cp:lastModifiedBy>Windows ユーザー</cp:lastModifiedBy>
  <cp:revision>5</cp:revision>
  <cp:lastPrinted>2021-08-13T01:26:00Z</cp:lastPrinted>
  <dcterms:created xsi:type="dcterms:W3CDTF">2021-08-11T06:48:00Z</dcterms:created>
  <dcterms:modified xsi:type="dcterms:W3CDTF">2021-08-27T08:23:00Z</dcterms:modified>
</cp:coreProperties>
</file>